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667" w:rsidP="00827667" w14:paraId="29A24DE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8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6701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27667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B5B88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CF7A7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9:00Z</dcterms:created>
  <dcterms:modified xsi:type="dcterms:W3CDTF">2022-10-17T19:29:00Z</dcterms:modified>
</cp:coreProperties>
</file>